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BCB964" w14:textId="7077B770" w:rsidR="006C6729" w:rsidRPr="006C6729" w:rsidRDefault="0042646B" w:rsidP="00CE75AB">
      <w:pPr>
        <w:spacing w:after="0" w:line="240" w:lineRule="auto"/>
        <w:rPr>
          <w:rFonts w:ascii="Arial" w:hAnsi="Arial" w:cs="Arial"/>
          <w:b/>
          <w:sz w:val="36"/>
          <w:szCs w:val="36"/>
        </w:rPr>
      </w:pPr>
      <w:r>
        <w:rPr>
          <w:b/>
          <w:noProof/>
          <w:sz w:val="24"/>
          <w:szCs w:val="24"/>
          <w:lang w:eastAsia="en-GB"/>
        </w:rPr>
        <w:drawing>
          <wp:anchor distT="0" distB="0" distL="114300" distR="114300" simplePos="0" relativeHeight="251661312" behindDoc="0" locked="0" layoutInCell="1" allowOverlap="1" wp14:anchorId="6D0C2580" wp14:editId="19E1528B">
            <wp:simplePos x="0" y="0"/>
            <wp:positionH relativeFrom="column">
              <wp:posOffset>4486275</wp:posOffset>
            </wp:positionH>
            <wp:positionV relativeFrom="paragraph">
              <wp:posOffset>-138430</wp:posOffset>
            </wp:positionV>
            <wp:extent cx="1489710" cy="962025"/>
            <wp:effectExtent l="0" t="0" r="0" b="9525"/>
            <wp:wrapNone/>
            <wp:docPr id="2" name="Picture 2" descr="Manchester South Centra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nchester South Central 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71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2BE6">
        <w:rPr>
          <w:b/>
          <w:noProof/>
          <w:sz w:val="40"/>
          <w:szCs w:val="40"/>
          <w:lang w:eastAsia="en-GB"/>
        </w:rPr>
        <w:drawing>
          <wp:anchor distT="0" distB="0" distL="114300" distR="114300" simplePos="0" relativeHeight="251663360" behindDoc="1" locked="0" layoutInCell="1" allowOverlap="1" wp14:anchorId="0793B469" wp14:editId="3BC5447D">
            <wp:simplePos x="0" y="0"/>
            <wp:positionH relativeFrom="column">
              <wp:posOffset>-243840</wp:posOffset>
            </wp:positionH>
            <wp:positionV relativeFrom="paragraph">
              <wp:posOffset>-280670</wp:posOffset>
            </wp:positionV>
            <wp:extent cx="1809750" cy="1285875"/>
            <wp:effectExtent l="0" t="0" r="0" b="9525"/>
            <wp:wrapNone/>
            <wp:docPr id="1" name="Picture 1" descr="Bt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tG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6729" w:rsidRPr="006C6729">
        <w:rPr>
          <w:rFonts w:ascii="Arial" w:hAnsi="Arial" w:cs="Arial"/>
          <w:b/>
          <w:sz w:val="36"/>
          <w:szCs w:val="36"/>
        </w:rPr>
        <w:t xml:space="preserve"> </w:t>
      </w:r>
    </w:p>
    <w:p w14:paraId="612562FD" w14:textId="43EBC3E7" w:rsidR="0042646B" w:rsidRDefault="0042646B" w:rsidP="006C6729">
      <w:pPr>
        <w:spacing w:after="0" w:line="240" w:lineRule="auto"/>
        <w:jc w:val="center"/>
        <w:rPr>
          <w:rFonts w:ascii="Arial" w:hAnsi="Arial" w:cs="Arial"/>
          <w:b/>
          <w:sz w:val="44"/>
          <w:szCs w:val="44"/>
        </w:rPr>
      </w:pPr>
      <w:r w:rsidRPr="00CE75AB">
        <w:rPr>
          <w:rFonts w:ascii="Arial" w:hAnsi="Arial" w:cs="Arial"/>
          <w:noProof/>
          <w:sz w:val="18"/>
          <w:szCs w:val="18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DDFFE65" wp14:editId="46C749A9">
                <wp:simplePos x="0" y="0"/>
                <wp:positionH relativeFrom="page">
                  <wp:posOffset>664210</wp:posOffset>
                </wp:positionH>
                <wp:positionV relativeFrom="paragraph">
                  <wp:posOffset>311150</wp:posOffset>
                </wp:positionV>
                <wp:extent cx="2152650" cy="2476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072A13" w14:textId="3FDED73F" w:rsidR="00CE75AB" w:rsidRPr="00CE75AB" w:rsidRDefault="00CE75AB">
                            <w:pPr>
                              <w:rPr>
                                <w:i/>
                              </w:rPr>
                            </w:pPr>
                            <w:r w:rsidRPr="00CE75AB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Registered Charity Number/ 117095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2.3pt;margin-top:24.5pt;width:169.5pt;height:19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">
                <v:textbox>
                  <w:txbxContent>
                    <w:p w14:paraId="31072A13" w14:textId="3FDED73F" w:rsidR="00CE75AB" w:rsidRPr="00CE75AB" w:rsidRDefault="00CE75AB">
                      <w:pPr>
                        <w:rPr>
                          <w:i/>
                        </w:rPr>
                      </w:pPr>
                      <w:r w:rsidRPr="00CE75AB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Registered Charity Number/ 1170952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06B2D8B9" w14:textId="77777777" w:rsidR="0042646B" w:rsidRDefault="0042646B" w:rsidP="006C6729">
      <w:pPr>
        <w:spacing w:after="0" w:line="240" w:lineRule="auto"/>
        <w:jc w:val="center"/>
        <w:rPr>
          <w:rFonts w:ascii="Arial" w:hAnsi="Arial" w:cs="Arial"/>
          <w:b/>
          <w:sz w:val="44"/>
          <w:szCs w:val="44"/>
        </w:rPr>
      </w:pPr>
    </w:p>
    <w:p w14:paraId="15211489" w14:textId="73C853C1" w:rsidR="006C6729" w:rsidRPr="00F664B6" w:rsidRDefault="006C6729" w:rsidP="006C6729">
      <w:pPr>
        <w:spacing w:after="0" w:line="240" w:lineRule="auto"/>
        <w:jc w:val="center"/>
        <w:rPr>
          <w:rFonts w:ascii="Arial" w:hAnsi="Arial" w:cs="Arial"/>
          <w:b/>
          <w:sz w:val="44"/>
          <w:szCs w:val="44"/>
        </w:rPr>
      </w:pPr>
      <w:r w:rsidRPr="00F664B6">
        <w:rPr>
          <w:rFonts w:ascii="Arial" w:hAnsi="Arial" w:cs="Arial"/>
          <w:b/>
          <w:sz w:val="44"/>
          <w:szCs w:val="44"/>
        </w:rPr>
        <w:t xml:space="preserve">Christmas Day Meal </w:t>
      </w:r>
      <w:r w:rsidR="0042646B">
        <w:rPr>
          <w:rFonts w:ascii="Arial" w:hAnsi="Arial" w:cs="Arial"/>
          <w:b/>
          <w:sz w:val="44"/>
          <w:szCs w:val="44"/>
        </w:rPr>
        <w:t>2019</w:t>
      </w:r>
    </w:p>
    <w:p w14:paraId="311D9221" w14:textId="4E7B5E86" w:rsidR="006C6729" w:rsidRDefault="00B7421F" w:rsidP="006C6729">
      <w:pPr>
        <w:spacing w:after="0" w:line="240" w:lineRule="auto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St. Mary’s C.</w:t>
      </w:r>
      <w:r w:rsidR="00E44BBD">
        <w:rPr>
          <w:rFonts w:ascii="Arial" w:hAnsi="Arial" w:cs="Arial"/>
          <w:sz w:val="36"/>
          <w:szCs w:val="36"/>
        </w:rPr>
        <w:t xml:space="preserve">E Primary School </w:t>
      </w:r>
    </w:p>
    <w:p w14:paraId="567BC4F8" w14:textId="2F43EF3E" w:rsidR="00E44BBD" w:rsidRPr="00E44BBD" w:rsidRDefault="00E44BBD" w:rsidP="00E44BB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E44BBD">
        <w:rPr>
          <w:rFonts w:ascii="Arial" w:hAnsi="Arial" w:cs="Arial"/>
          <w:b/>
          <w:sz w:val="32"/>
          <w:szCs w:val="32"/>
        </w:rPr>
        <w:t>Adscombe Street</w:t>
      </w:r>
      <w:r w:rsidR="00B7421F">
        <w:rPr>
          <w:rFonts w:ascii="Arial" w:hAnsi="Arial" w:cs="Arial"/>
          <w:b/>
          <w:sz w:val="32"/>
          <w:szCs w:val="32"/>
        </w:rPr>
        <w:t xml:space="preserve"> (off Alexandra Road</w:t>
      </w:r>
      <w:r w:rsidR="00C44A40">
        <w:rPr>
          <w:rFonts w:ascii="Arial" w:hAnsi="Arial" w:cs="Arial"/>
          <w:b/>
          <w:sz w:val="32"/>
          <w:szCs w:val="32"/>
        </w:rPr>
        <w:t>)</w:t>
      </w:r>
    </w:p>
    <w:p w14:paraId="6B35E2ED" w14:textId="62BE32AD" w:rsidR="00E44BBD" w:rsidRPr="00E44BBD" w:rsidRDefault="00E44BBD" w:rsidP="00B7421F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E44BBD">
        <w:rPr>
          <w:rFonts w:ascii="Arial" w:hAnsi="Arial" w:cs="Arial"/>
          <w:b/>
          <w:sz w:val="32"/>
          <w:szCs w:val="32"/>
        </w:rPr>
        <w:t>Moss Side, Manchester</w:t>
      </w:r>
      <w:r w:rsidR="00B7421F">
        <w:rPr>
          <w:rFonts w:ascii="Arial" w:hAnsi="Arial" w:cs="Arial"/>
          <w:b/>
          <w:sz w:val="32"/>
          <w:szCs w:val="32"/>
        </w:rPr>
        <w:t xml:space="preserve">, </w:t>
      </w:r>
      <w:r w:rsidRPr="00E44BBD">
        <w:rPr>
          <w:rFonts w:ascii="Arial" w:hAnsi="Arial" w:cs="Arial"/>
          <w:b/>
          <w:sz w:val="32"/>
          <w:szCs w:val="32"/>
        </w:rPr>
        <w:t>M16 7AQ</w:t>
      </w:r>
    </w:p>
    <w:p w14:paraId="3F98E2D4" w14:textId="77777777" w:rsidR="00F664B6" w:rsidRDefault="00F664B6" w:rsidP="000C59FA">
      <w:pPr>
        <w:spacing w:after="0" w:line="240" w:lineRule="auto"/>
        <w:rPr>
          <w:rFonts w:ascii="Arial" w:hAnsi="Arial" w:cs="Arial"/>
          <w:sz w:val="36"/>
          <w:szCs w:val="36"/>
        </w:rPr>
      </w:pPr>
    </w:p>
    <w:p w14:paraId="5D4DFACA" w14:textId="76F0FE75" w:rsidR="0042646B" w:rsidRDefault="00F664B6" w:rsidP="0042646B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310CBB">
        <w:rPr>
          <w:rFonts w:ascii="Arial" w:hAnsi="Arial" w:cs="Arial"/>
          <w:b/>
          <w:sz w:val="36"/>
          <w:szCs w:val="36"/>
        </w:rPr>
        <w:t>Nomination form</w:t>
      </w:r>
    </w:p>
    <w:p w14:paraId="139AF592" w14:textId="178E006A" w:rsidR="0042646B" w:rsidRDefault="0042646B" w:rsidP="00F664B6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42646B">
        <w:rPr>
          <w:rFonts w:ascii="Arial" w:hAnsi="Arial" w:cs="Arial"/>
          <w:b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DB29BCB" wp14:editId="13C7E6E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791200" cy="1790700"/>
                <wp:effectExtent l="0" t="0" r="1905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200" cy="179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F8E55C" w14:textId="03C6564F" w:rsidR="0042646B" w:rsidRPr="0042646B" w:rsidRDefault="0042646B" w:rsidP="0042646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42646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Only forms that have been </w:t>
                            </w:r>
                            <w:r w:rsidRPr="0042646B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fully</w:t>
                            </w:r>
                            <w:r w:rsidRPr="0042646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completed will be accepted including full addresses  </w:t>
                            </w:r>
                          </w:p>
                          <w:p w14:paraId="1A83E379" w14:textId="265F729E" w:rsidR="0042646B" w:rsidRPr="0042646B" w:rsidRDefault="0042646B" w:rsidP="0042646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42646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Individuals can nominate themselves</w:t>
                            </w:r>
                          </w:p>
                          <w:p w14:paraId="50BA65C2" w14:textId="226E4CEA" w:rsidR="0042646B" w:rsidRPr="0042646B" w:rsidRDefault="0042646B" w:rsidP="0042646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42646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Priority will be given to South/Central Manchester/Old Trafford residents but please get in touch if you want to nominate someone living outside of these areas</w:t>
                            </w:r>
                          </w:p>
                          <w:p w14:paraId="19DEA449" w14:textId="7804092D" w:rsidR="0042646B" w:rsidRPr="0042646B" w:rsidRDefault="0042646B" w:rsidP="0042646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42646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Please</w:t>
                            </w:r>
                            <w:r w:rsidR="008B1A0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complete</w:t>
                            </w:r>
                            <w:r w:rsidRPr="0042646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all sections or write NA for any parts that are not applicable </w:t>
                            </w:r>
                          </w:p>
                          <w:p w14:paraId="287DE1A3" w14:textId="7A833D68" w:rsidR="0042646B" w:rsidRDefault="0042646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0;margin-top:0;width:456pt;height:141pt;z-index:25166540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">
                <v:textbox>
                  <w:txbxContent>
                    <w:p w14:paraId="4FF8E55C" w14:textId="03C6564F" w:rsidR="0042646B" w:rsidRPr="0042646B" w:rsidRDefault="0042646B" w:rsidP="0042646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42646B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Only forms that have been </w:t>
                      </w:r>
                      <w:r w:rsidRPr="0042646B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fully</w:t>
                      </w:r>
                      <w:r w:rsidRPr="0042646B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completed will be accepted including full addresses  </w:t>
                      </w:r>
                    </w:p>
                    <w:p w14:paraId="1A83E379" w14:textId="265F729E" w:rsidR="0042646B" w:rsidRPr="0042646B" w:rsidRDefault="0042646B" w:rsidP="0042646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42646B">
                        <w:rPr>
                          <w:rFonts w:ascii="Arial" w:hAnsi="Arial" w:cs="Arial"/>
                          <w:sz w:val="28"/>
                          <w:szCs w:val="28"/>
                        </w:rPr>
                        <w:t>Individuals can nominate themselves</w:t>
                      </w:r>
                    </w:p>
                    <w:p w14:paraId="50BA65C2" w14:textId="226E4CEA" w:rsidR="0042646B" w:rsidRPr="0042646B" w:rsidRDefault="0042646B" w:rsidP="0042646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42646B">
                        <w:rPr>
                          <w:rFonts w:ascii="Arial" w:hAnsi="Arial" w:cs="Arial"/>
                          <w:sz w:val="28"/>
                          <w:szCs w:val="28"/>
                        </w:rPr>
                        <w:t>Priority will be given to South/Central Manchester/Old Trafford residents but please get in touch if you want to nominate someone living outside of these areas</w:t>
                      </w:r>
                    </w:p>
                    <w:p w14:paraId="19DEA449" w14:textId="7804092D" w:rsidR="0042646B" w:rsidRPr="0042646B" w:rsidRDefault="0042646B" w:rsidP="0042646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42646B">
                        <w:rPr>
                          <w:rFonts w:ascii="Arial" w:hAnsi="Arial" w:cs="Arial"/>
                          <w:sz w:val="28"/>
                          <w:szCs w:val="28"/>
                        </w:rPr>
                        <w:t>Please</w:t>
                      </w:r>
                      <w:r w:rsidR="008B1A0E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complete</w:t>
                      </w:r>
                      <w:r w:rsidRPr="0042646B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all sections or write NA for any parts that are not applicable </w:t>
                      </w:r>
                    </w:p>
                    <w:p w14:paraId="287DE1A3" w14:textId="7A833D68" w:rsidR="0042646B" w:rsidRDefault="0042646B"/>
                  </w:txbxContent>
                </v:textbox>
              </v:shape>
            </w:pict>
          </mc:Fallback>
        </mc:AlternateContent>
      </w:r>
    </w:p>
    <w:p w14:paraId="3ACBA1E1" w14:textId="77777777" w:rsidR="0042646B" w:rsidRDefault="0042646B" w:rsidP="00F664B6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14:paraId="310E054A" w14:textId="77777777" w:rsidR="0042646B" w:rsidRPr="00310CBB" w:rsidRDefault="0042646B" w:rsidP="00F664B6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14:paraId="119A784E" w14:textId="2CB10A4C" w:rsidR="006C6729" w:rsidRPr="004F48C5" w:rsidRDefault="004F48C5" w:rsidP="004F48C5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Adult </w:t>
      </w:r>
      <w:r w:rsidR="00AB30B3">
        <w:rPr>
          <w:rFonts w:ascii="Arial" w:hAnsi="Arial" w:cs="Arial"/>
          <w:b/>
          <w:sz w:val="24"/>
          <w:szCs w:val="24"/>
          <w:u w:val="single"/>
        </w:rPr>
        <w:t>a</w:t>
      </w:r>
      <w:r w:rsidR="00AB30B3" w:rsidRPr="004F48C5">
        <w:rPr>
          <w:rFonts w:ascii="Arial" w:hAnsi="Arial" w:cs="Arial"/>
          <w:b/>
          <w:sz w:val="24"/>
          <w:szCs w:val="24"/>
          <w:u w:val="single"/>
        </w:rPr>
        <w:t>ttendees’</w:t>
      </w:r>
      <w:r w:rsidR="00310CBB" w:rsidRPr="004F48C5">
        <w:rPr>
          <w:rFonts w:ascii="Arial" w:hAnsi="Arial" w:cs="Arial"/>
          <w:b/>
          <w:sz w:val="24"/>
          <w:szCs w:val="24"/>
          <w:u w:val="single"/>
        </w:rPr>
        <w:t xml:space="preserve"> details</w:t>
      </w:r>
    </w:p>
    <w:p w14:paraId="6E05FD9C" w14:textId="77777777" w:rsidR="00195ED6" w:rsidRPr="006C6729" w:rsidRDefault="00195ED6" w:rsidP="006C672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6DF2921" w14:textId="20EAA926" w:rsidR="006C6729" w:rsidRPr="006C6729" w:rsidRDefault="006C6729" w:rsidP="006C672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C6729">
        <w:rPr>
          <w:rFonts w:ascii="Arial" w:hAnsi="Arial" w:cs="Arial"/>
          <w:sz w:val="24"/>
          <w:szCs w:val="24"/>
        </w:rPr>
        <w:t>Name:</w:t>
      </w:r>
      <w:r w:rsidRPr="006C6729">
        <w:rPr>
          <w:rFonts w:ascii="Arial" w:hAnsi="Arial" w:cs="Arial"/>
          <w:sz w:val="24"/>
          <w:szCs w:val="24"/>
        </w:rPr>
        <w:tab/>
      </w:r>
      <w:r w:rsidRPr="006C6729">
        <w:rPr>
          <w:rFonts w:ascii="Arial" w:hAnsi="Arial" w:cs="Arial"/>
          <w:sz w:val="24"/>
          <w:szCs w:val="24"/>
        </w:rPr>
        <w:tab/>
      </w:r>
      <w:r w:rsidR="00195ED6">
        <w:rPr>
          <w:rFonts w:ascii="Arial" w:hAnsi="Arial" w:cs="Arial"/>
          <w:sz w:val="24"/>
          <w:szCs w:val="24"/>
        </w:rPr>
        <w:t>___________________</w:t>
      </w:r>
      <w:r w:rsidR="004E6988">
        <w:rPr>
          <w:rFonts w:ascii="Arial" w:hAnsi="Arial" w:cs="Arial"/>
          <w:sz w:val="24"/>
          <w:szCs w:val="24"/>
        </w:rPr>
        <w:t>_______________________</w:t>
      </w:r>
    </w:p>
    <w:p w14:paraId="6A39C0B6" w14:textId="77777777" w:rsidR="00195ED6" w:rsidRDefault="00195ED6" w:rsidP="006C672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7554EE6" w14:textId="2B56C68C" w:rsidR="003E502C" w:rsidRDefault="003E502C" w:rsidP="003E502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ow many adults in </w:t>
      </w:r>
      <w:r w:rsidR="004F48C5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 xml:space="preserve">family will be attending? </w:t>
      </w:r>
      <w:r w:rsidRPr="004E6988">
        <w:rPr>
          <w:rFonts w:ascii="Arial" w:hAnsi="Arial" w:cs="Arial"/>
          <w:sz w:val="32"/>
          <w:szCs w:val="32"/>
        </w:rPr>
        <w:sym w:font="Wingdings 2" w:char="F035"/>
      </w:r>
      <w:r>
        <w:rPr>
          <w:rFonts w:ascii="Arial" w:hAnsi="Arial" w:cs="Arial"/>
          <w:sz w:val="32"/>
          <w:szCs w:val="32"/>
        </w:rPr>
        <w:t xml:space="preserve"> - </w:t>
      </w:r>
      <w:r>
        <w:rPr>
          <w:rFonts w:ascii="Arial" w:hAnsi="Arial" w:cs="Arial"/>
          <w:sz w:val="28"/>
          <w:szCs w:val="28"/>
        </w:rPr>
        <w:t>write</w:t>
      </w:r>
      <w:r w:rsidRPr="003E502C">
        <w:rPr>
          <w:rFonts w:ascii="Arial" w:hAnsi="Arial" w:cs="Arial"/>
          <w:sz w:val="28"/>
          <w:szCs w:val="28"/>
        </w:rPr>
        <w:t xml:space="preserve"> a number</w:t>
      </w:r>
    </w:p>
    <w:p w14:paraId="62BBBD2D" w14:textId="77777777" w:rsidR="003E502C" w:rsidRDefault="003E502C" w:rsidP="006C672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441760B" w14:textId="77777777" w:rsidR="0042646B" w:rsidRDefault="0042646B" w:rsidP="0042646B">
      <w:pPr>
        <w:rPr>
          <w:rFonts w:ascii="Trebuchet MS" w:hAnsi="Trebuchet MS"/>
          <w:b/>
        </w:rPr>
      </w:pPr>
    </w:p>
    <w:p w14:paraId="0A59E974" w14:textId="1B02E225" w:rsidR="0042646B" w:rsidRPr="00CC0B9C" w:rsidRDefault="00CC0B9C" w:rsidP="00CC0B9C">
      <w:pPr>
        <w:pStyle w:val="ListParagraph"/>
        <w:numPr>
          <w:ilvl w:val="0"/>
          <w:numId w:val="3"/>
        </w:numPr>
        <w:rPr>
          <w:rFonts w:ascii="Trebuchet MS" w:hAnsi="Trebuchet MS"/>
          <w:b/>
        </w:rPr>
      </w:pPr>
      <w:r w:rsidRPr="00CC0B9C">
        <w:rPr>
          <w:rFonts w:ascii="Trebuchet MS" w:hAnsi="Trebuchet MS"/>
          <w:b/>
        </w:rPr>
        <w:t>Attendees</w:t>
      </w:r>
      <w:r w:rsidR="0042646B" w:rsidRPr="00CC0B9C">
        <w:rPr>
          <w:rFonts w:ascii="Trebuchet MS" w:hAnsi="Trebuchet MS"/>
          <w:b/>
        </w:rPr>
        <w:t>: (please prin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95"/>
        <w:gridCol w:w="1843"/>
        <w:gridCol w:w="1842"/>
      </w:tblGrid>
      <w:tr w:rsidR="00CC0B9C" w14:paraId="6C0AA6AA" w14:textId="07C4EB4B" w:rsidTr="00CC0B9C">
        <w:tc>
          <w:tcPr>
            <w:tcW w:w="5495" w:type="dxa"/>
          </w:tcPr>
          <w:p w14:paraId="5EA17B50" w14:textId="251F0FFA" w:rsidR="00CC0B9C" w:rsidRDefault="00CC0B9C" w:rsidP="001956A5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dults Attending: Name</w:t>
            </w:r>
          </w:p>
        </w:tc>
        <w:tc>
          <w:tcPr>
            <w:tcW w:w="1843" w:type="dxa"/>
          </w:tcPr>
          <w:p w14:paraId="74048261" w14:textId="7B5CF2CD" w:rsidR="00CC0B9C" w:rsidRDefault="00CC0B9C" w:rsidP="001956A5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ge</w:t>
            </w:r>
          </w:p>
        </w:tc>
        <w:tc>
          <w:tcPr>
            <w:tcW w:w="1842" w:type="dxa"/>
          </w:tcPr>
          <w:p w14:paraId="288344A2" w14:textId="63818876" w:rsidR="00CC0B9C" w:rsidRDefault="00CC0B9C" w:rsidP="001956A5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Male/Female</w:t>
            </w:r>
          </w:p>
        </w:tc>
      </w:tr>
      <w:tr w:rsidR="00CC0B9C" w:rsidRPr="00B961A6" w14:paraId="390750C8" w14:textId="4EECD105" w:rsidTr="00CC0B9C">
        <w:tc>
          <w:tcPr>
            <w:tcW w:w="5495" w:type="dxa"/>
          </w:tcPr>
          <w:p w14:paraId="6FA8C975" w14:textId="77777777" w:rsidR="00CC0B9C" w:rsidRPr="00B961A6" w:rsidRDefault="00CC0B9C" w:rsidP="001956A5">
            <w:pPr>
              <w:rPr>
                <w:rFonts w:ascii="Trebuchet MS" w:hAnsi="Trebuchet MS"/>
                <w:sz w:val="32"/>
                <w:szCs w:val="32"/>
              </w:rPr>
            </w:pPr>
          </w:p>
        </w:tc>
        <w:tc>
          <w:tcPr>
            <w:tcW w:w="1843" w:type="dxa"/>
          </w:tcPr>
          <w:p w14:paraId="39457787" w14:textId="77777777" w:rsidR="00CC0B9C" w:rsidRPr="00B961A6" w:rsidRDefault="00CC0B9C" w:rsidP="001956A5">
            <w:pPr>
              <w:rPr>
                <w:rFonts w:ascii="Trebuchet MS" w:hAnsi="Trebuchet MS"/>
                <w:sz w:val="32"/>
                <w:szCs w:val="32"/>
              </w:rPr>
            </w:pPr>
          </w:p>
        </w:tc>
        <w:tc>
          <w:tcPr>
            <w:tcW w:w="1842" w:type="dxa"/>
          </w:tcPr>
          <w:p w14:paraId="6E1B824F" w14:textId="77777777" w:rsidR="00CC0B9C" w:rsidRPr="00B961A6" w:rsidRDefault="00CC0B9C" w:rsidP="001956A5">
            <w:pPr>
              <w:rPr>
                <w:rFonts w:ascii="Trebuchet MS" w:hAnsi="Trebuchet MS"/>
                <w:sz w:val="32"/>
                <w:szCs w:val="32"/>
              </w:rPr>
            </w:pPr>
          </w:p>
        </w:tc>
      </w:tr>
      <w:tr w:rsidR="00CC0B9C" w:rsidRPr="00B961A6" w14:paraId="40941D73" w14:textId="3062F435" w:rsidTr="00CC0B9C">
        <w:tc>
          <w:tcPr>
            <w:tcW w:w="5495" w:type="dxa"/>
          </w:tcPr>
          <w:p w14:paraId="68B2E138" w14:textId="77777777" w:rsidR="00CC0B9C" w:rsidRPr="00B961A6" w:rsidRDefault="00CC0B9C" w:rsidP="001956A5">
            <w:pPr>
              <w:rPr>
                <w:rFonts w:ascii="Trebuchet MS" w:hAnsi="Trebuchet MS"/>
                <w:sz w:val="32"/>
                <w:szCs w:val="32"/>
              </w:rPr>
            </w:pPr>
          </w:p>
        </w:tc>
        <w:tc>
          <w:tcPr>
            <w:tcW w:w="1843" w:type="dxa"/>
          </w:tcPr>
          <w:p w14:paraId="31771602" w14:textId="77777777" w:rsidR="00CC0B9C" w:rsidRPr="00B961A6" w:rsidRDefault="00CC0B9C" w:rsidP="001956A5">
            <w:pPr>
              <w:rPr>
                <w:rFonts w:ascii="Trebuchet MS" w:hAnsi="Trebuchet MS"/>
                <w:sz w:val="32"/>
                <w:szCs w:val="32"/>
              </w:rPr>
            </w:pPr>
          </w:p>
        </w:tc>
        <w:tc>
          <w:tcPr>
            <w:tcW w:w="1842" w:type="dxa"/>
          </w:tcPr>
          <w:p w14:paraId="5F3F511F" w14:textId="77777777" w:rsidR="00CC0B9C" w:rsidRPr="00B961A6" w:rsidRDefault="00CC0B9C" w:rsidP="001956A5">
            <w:pPr>
              <w:rPr>
                <w:rFonts w:ascii="Trebuchet MS" w:hAnsi="Trebuchet MS"/>
                <w:sz w:val="32"/>
                <w:szCs w:val="32"/>
              </w:rPr>
            </w:pPr>
          </w:p>
        </w:tc>
      </w:tr>
      <w:tr w:rsidR="00CC0B9C" w:rsidRPr="00B961A6" w14:paraId="0BD4772C" w14:textId="1B17F120" w:rsidTr="00CC0B9C">
        <w:tc>
          <w:tcPr>
            <w:tcW w:w="5495" w:type="dxa"/>
          </w:tcPr>
          <w:p w14:paraId="0D3A8CA3" w14:textId="77777777" w:rsidR="00CC0B9C" w:rsidRPr="00B961A6" w:rsidRDefault="00CC0B9C" w:rsidP="001956A5">
            <w:pPr>
              <w:rPr>
                <w:rFonts w:ascii="Trebuchet MS" w:hAnsi="Trebuchet MS"/>
                <w:sz w:val="32"/>
                <w:szCs w:val="32"/>
              </w:rPr>
            </w:pPr>
          </w:p>
        </w:tc>
        <w:tc>
          <w:tcPr>
            <w:tcW w:w="1843" w:type="dxa"/>
          </w:tcPr>
          <w:p w14:paraId="1A32041C" w14:textId="77777777" w:rsidR="00CC0B9C" w:rsidRPr="00B961A6" w:rsidRDefault="00CC0B9C" w:rsidP="001956A5">
            <w:pPr>
              <w:rPr>
                <w:rFonts w:ascii="Trebuchet MS" w:hAnsi="Trebuchet MS"/>
                <w:sz w:val="32"/>
                <w:szCs w:val="32"/>
              </w:rPr>
            </w:pPr>
          </w:p>
        </w:tc>
        <w:tc>
          <w:tcPr>
            <w:tcW w:w="1842" w:type="dxa"/>
          </w:tcPr>
          <w:p w14:paraId="008A0A75" w14:textId="77777777" w:rsidR="00CC0B9C" w:rsidRPr="00B961A6" w:rsidRDefault="00CC0B9C" w:rsidP="001956A5">
            <w:pPr>
              <w:rPr>
                <w:rFonts w:ascii="Trebuchet MS" w:hAnsi="Trebuchet MS"/>
                <w:sz w:val="32"/>
                <w:szCs w:val="32"/>
              </w:rPr>
            </w:pPr>
          </w:p>
        </w:tc>
      </w:tr>
      <w:tr w:rsidR="00CC0B9C" w:rsidRPr="00B961A6" w14:paraId="36A21BCF" w14:textId="4ABFD5F6" w:rsidTr="00CC0B9C">
        <w:tc>
          <w:tcPr>
            <w:tcW w:w="5495" w:type="dxa"/>
          </w:tcPr>
          <w:p w14:paraId="70EC9405" w14:textId="77777777" w:rsidR="00CC0B9C" w:rsidRPr="00B961A6" w:rsidRDefault="00CC0B9C" w:rsidP="001956A5">
            <w:pPr>
              <w:rPr>
                <w:rFonts w:ascii="Trebuchet MS" w:hAnsi="Trebuchet MS"/>
                <w:sz w:val="32"/>
                <w:szCs w:val="32"/>
              </w:rPr>
            </w:pPr>
          </w:p>
        </w:tc>
        <w:tc>
          <w:tcPr>
            <w:tcW w:w="1843" w:type="dxa"/>
          </w:tcPr>
          <w:p w14:paraId="3EF77722" w14:textId="77777777" w:rsidR="00CC0B9C" w:rsidRPr="00B961A6" w:rsidRDefault="00CC0B9C" w:rsidP="001956A5">
            <w:pPr>
              <w:rPr>
                <w:rFonts w:ascii="Trebuchet MS" w:hAnsi="Trebuchet MS"/>
                <w:sz w:val="32"/>
                <w:szCs w:val="32"/>
              </w:rPr>
            </w:pPr>
          </w:p>
        </w:tc>
        <w:tc>
          <w:tcPr>
            <w:tcW w:w="1842" w:type="dxa"/>
          </w:tcPr>
          <w:p w14:paraId="3C8025B2" w14:textId="77777777" w:rsidR="00CC0B9C" w:rsidRPr="00B961A6" w:rsidRDefault="00CC0B9C" w:rsidP="001956A5">
            <w:pPr>
              <w:rPr>
                <w:rFonts w:ascii="Trebuchet MS" w:hAnsi="Trebuchet MS"/>
                <w:sz w:val="32"/>
                <w:szCs w:val="32"/>
              </w:rPr>
            </w:pPr>
          </w:p>
        </w:tc>
      </w:tr>
    </w:tbl>
    <w:p w14:paraId="272557AE" w14:textId="77777777" w:rsidR="0042646B" w:rsidRDefault="0042646B" w:rsidP="0042646B">
      <w:pPr>
        <w:rPr>
          <w:rFonts w:ascii="Trebuchet MS" w:hAnsi="Trebuchet MS"/>
          <w:b/>
        </w:rPr>
      </w:pPr>
    </w:p>
    <w:tbl>
      <w:tblPr>
        <w:tblStyle w:val="TableGrid"/>
        <w:tblpPr w:leftFromText="180" w:rightFromText="180" w:vertAnchor="text" w:horzAnchor="margin" w:tblpY="-58"/>
        <w:tblW w:w="0" w:type="auto"/>
        <w:tblLook w:val="04A0" w:firstRow="1" w:lastRow="0" w:firstColumn="1" w:lastColumn="0" w:noHBand="0" w:noVBand="1"/>
      </w:tblPr>
      <w:tblGrid>
        <w:gridCol w:w="5495"/>
        <w:gridCol w:w="1843"/>
        <w:gridCol w:w="1843"/>
      </w:tblGrid>
      <w:tr w:rsidR="00CC0B9C" w14:paraId="262BB04C" w14:textId="43BF762D" w:rsidTr="00B37E79">
        <w:tc>
          <w:tcPr>
            <w:tcW w:w="5495" w:type="dxa"/>
          </w:tcPr>
          <w:p w14:paraId="66EBC76D" w14:textId="77777777" w:rsidR="00CC0B9C" w:rsidRDefault="00CC0B9C" w:rsidP="00CC0B9C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Child/children’s names</w:t>
            </w:r>
          </w:p>
        </w:tc>
        <w:tc>
          <w:tcPr>
            <w:tcW w:w="1843" w:type="dxa"/>
          </w:tcPr>
          <w:p w14:paraId="7E4E8AB1" w14:textId="77777777" w:rsidR="00CC0B9C" w:rsidRDefault="00CC0B9C" w:rsidP="00CC0B9C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ge</w:t>
            </w:r>
          </w:p>
        </w:tc>
        <w:tc>
          <w:tcPr>
            <w:tcW w:w="1843" w:type="dxa"/>
          </w:tcPr>
          <w:p w14:paraId="23256568" w14:textId="31761252" w:rsidR="00CC0B9C" w:rsidRDefault="00CC0B9C" w:rsidP="00CC0B9C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Male/Female</w:t>
            </w:r>
          </w:p>
        </w:tc>
      </w:tr>
      <w:tr w:rsidR="00CC0B9C" w:rsidRPr="00B961A6" w14:paraId="64464D19" w14:textId="6CAFFE13" w:rsidTr="00B37E79">
        <w:tc>
          <w:tcPr>
            <w:tcW w:w="5495" w:type="dxa"/>
          </w:tcPr>
          <w:p w14:paraId="75172128" w14:textId="77777777" w:rsidR="00CC0B9C" w:rsidRPr="00B961A6" w:rsidRDefault="00CC0B9C" w:rsidP="00CC0B9C">
            <w:pPr>
              <w:rPr>
                <w:rFonts w:ascii="Trebuchet MS" w:hAnsi="Trebuchet MS"/>
                <w:sz w:val="32"/>
                <w:szCs w:val="32"/>
              </w:rPr>
            </w:pPr>
          </w:p>
        </w:tc>
        <w:tc>
          <w:tcPr>
            <w:tcW w:w="1843" w:type="dxa"/>
          </w:tcPr>
          <w:p w14:paraId="135FFBA9" w14:textId="77777777" w:rsidR="00CC0B9C" w:rsidRPr="00B961A6" w:rsidRDefault="00CC0B9C" w:rsidP="00CC0B9C">
            <w:pPr>
              <w:rPr>
                <w:rFonts w:ascii="Trebuchet MS" w:hAnsi="Trebuchet MS"/>
                <w:sz w:val="32"/>
                <w:szCs w:val="32"/>
              </w:rPr>
            </w:pPr>
          </w:p>
        </w:tc>
        <w:tc>
          <w:tcPr>
            <w:tcW w:w="1843" w:type="dxa"/>
          </w:tcPr>
          <w:p w14:paraId="36B3210E" w14:textId="77777777" w:rsidR="00CC0B9C" w:rsidRPr="00B961A6" w:rsidRDefault="00CC0B9C" w:rsidP="00CC0B9C">
            <w:pPr>
              <w:rPr>
                <w:rFonts w:ascii="Trebuchet MS" w:hAnsi="Trebuchet MS"/>
                <w:sz w:val="32"/>
                <w:szCs w:val="32"/>
              </w:rPr>
            </w:pPr>
          </w:p>
        </w:tc>
      </w:tr>
      <w:tr w:rsidR="00CC0B9C" w:rsidRPr="00B961A6" w14:paraId="7ED89FE2" w14:textId="1107DD32" w:rsidTr="00B37E79">
        <w:tc>
          <w:tcPr>
            <w:tcW w:w="5495" w:type="dxa"/>
          </w:tcPr>
          <w:p w14:paraId="78089597" w14:textId="77777777" w:rsidR="00CC0B9C" w:rsidRPr="00B961A6" w:rsidRDefault="00CC0B9C" w:rsidP="00CC0B9C">
            <w:pPr>
              <w:rPr>
                <w:rFonts w:ascii="Trebuchet MS" w:hAnsi="Trebuchet MS"/>
                <w:sz w:val="32"/>
                <w:szCs w:val="32"/>
              </w:rPr>
            </w:pPr>
          </w:p>
        </w:tc>
        <w:tc>
          <w:tcPr>
            <w:tcW w:w="1843" w:type="dxa"/>
          </w:tcPr>
          <w:p w14:paraId="7C5FB611" w14:textId="77777777" w:rsidR="00CC0B9C" w:rsidRPr="00B961A6" w:rsidRDefault="00CC0B9C" w:rsidP="00CC0B9C">
            <w:pPr>
              <w:rPr>
                <w:rFonts w:ascii="Trebuchet MS" w:hAnsi="Trebuchet MS"/>
                <w:sz w:val="32"/>
                <w:szCs w:val="32"/>
              </w:rPr>
            </w:pPr>
          </w:p>
        </w:tc>
        <w:tc>
          <w:tcPr>
            <w:tcW w:w="1843" w:type="dxa"/>
          </w:tcPr>
          <w:p w14:paraId="75BD8919" w14:textId="77777777" w:rsidR="00CC0B9C" w:rsidRPr="00B961A6" w:rsidRDefault="00CC0B9C" w:rsidP="00CC0B9C">
            <w:pPr>
              <w:rPr>
                <w:rFonts w:ascii="Trebuchet MS" w:hAnsi="Trebuchet MS"/>
                <w:sz w:val="32"/>
                <w:szCs w:val="32"/>
              </w:rPr>
            </w:pPr>
          </w:p>
        </w:tc>
      </w:tr>
      <w:tr w:rsidR="00CC0B9C" w:rsidRPr="00B961A6" w14:paraId="3004C4DF" w14:textId="03417E4B" w:rsidTr="00B37E79">
        <w:tc>
          <w:tcPr>
            <w:tcW w:w="5495" w:type="dxa"/>
          </w:tcPr>
          <w:p w14:paraId="577AAF17" w14:textId="77777777" w:rsidR="00CC0B9C" w:rsidRPr="00B961A6" w:rsidRDefault="00CC0B9C" w:rsidP="00CC0B9C">
            <w:pPr>
              <w:rPr>
                <w:rFonts w:ascii="Trebuchet MS" w:hAnsi="Trebuchet MS"/>
                <w:sz w:val="32"/>
                <w:szCs w:val="32"/>
              </w:rPr>
            </w:pPr>
          </w:p>
        </w:tc>
        <w:tc>
          <w:tcPr>
            <w:tcW w:w="1843" w:type="dxa"/>
          </w:tcPr>
          <w:p w14:paraId="189BE74A" w14:textId="77777777" w:rsidR="00CC0B9C" w:rsidRPr="00B961A6" w:rsidRDefault="00CC0B9C" w:rsidP="00CC0B9C">
            <w:pPr>
              <w:rPr>
                <w:rFonts w:ascii="Trebuchet MS" w:hAnsi="Trebuchet MS"/>
                <w:sz w:val="32"/>
                <w:szCs w:val="32"/>
              </w:rPr>
            </w:pPr>
          </w:p>
        </w:tc>
        <w:tc>
          <w:tcPr>
            <w:tcW w:w="1843" w:type="dxa"/>
          </w:tcPr>
          <w:p w14:paraId="0296C09E" w14:textId="77777777" w:rsidR="00CC0B9C" w:rsidRPr="00B961A6" w:rsidRDefault="00CC0B9C" w:rsidP="00CC0B9C">
            <w:pPr>
              <w:rPr>
                <w:rFonts w:ascii="Trebuchet MS" w:hAnsi="Trebuchet MS"/>
                <w:sz w:val="32"/>
                <w:szCs w:val="32"/>
              </w:rPr>
            </w:pPr>
          </w:p>
        </w:tc>
      </w:tr>
      <w:tr w:rsidR="00CC0B9C" w:rsidRPr="00B961A6" w14:paraId="697D805E" w14:textId="6C6817CF" w:rsidTr="00B37E79">
        <w:tc>
          <w:tcPr>
            <w:tcW w:w="5495" w:type="dxa"/>
          </w:tcPr>
          <w:p w14:paraId="42016153" w14:textId="77777777" w:rsidR="00CC0B9C" w:rsidRPr="00B961A6" w:rsidRDefault="00CC0B9C" w:rsidP="00CC0B9C">
            <w:pPr>
              <w:rPr>
                <w:rFonts w:ascii="Trebuchet MS" w:hAnsi="Trebuchet MS"/>
                <w:sz w:val="32"/>
                <w:szCs w:val="32"/>
              </w:rPr>
            </w:pPr>
          </w:p>
        </w:tc>
        <w:tc>
          <w:tcPr>
            <w:tcW w:w="1843" w:type="dxa"/>
          </w:tcPr>
          <w:p w14:paraId="49FF7D7A" w14:textId="77777777" w:rsidR="00CC0B9C" w:rsidRPr="00B961A6" w:rsidRDefault="00CC0B9C" w:rsidP="00CC0B9C">
            <w:pPr>
              <w:rPr>
                <w:rFonts w:ascii="Trebuchet MS" w:hAnsi="Trebuchet MS"/>
                <w:sz w:val="32"/>
                <w:szCs w:val="32"/>
              </w:rPr>
            </w:pPr>
          </w:p>
        </w:tc>
        <w:tc>
          <w:tcPr>
            <w:tcW w:w="1843" w:type="dxa"/>
          </w:tcPr>
          <w:p w14:paraId="706649B1" w14:textId="77777777" w:rsidR="00CC0B9C" w:rsidRPr="00B961A6" w:rsidRDefault="00CC0B9C" w:rsidP="00CC0B9C">
            <w:pPr>
              <w:rPr>
                <w:rFonts w:ascii="Trebuchet MS" w:hAnsi="Trebuchet MS"/>
                <w:sz w:val="32"/>
                <w:szCs w:val="32"/>
              </w:rPr>
            </w:pPr>
          </w:p>
        </w:tc>
      </w:tr>
      <w:tr w:rsidR="00CC0B9C" w:rsidRPr="00B961A6" w14:paraId="3E36DE34" w14:textId="1F25FA46" w:rsidTr="00B37E79">
        <w:tc>
          <w:tcPr>
            <w:tcW w:w="5495" w:type="dxa"/>
          </w:tcPr>
          <w:p w14:paraId="0EB28831" w14:textId="77777777" w:rsidR="00CC0B9C" w:rsidRPr="00B961A6" w:rsidRDefault="00CC0B9C" w:rsidP="00CC0B9C">
            <w:pPr>
              <w:rPr>
                <w:rFonts w:ascii="Trebuchet MS" w:hAnsi="Trebuchet MS"/>
                <w:sz w:val="32"/>
                <w:szCs w:val="32"/>
              </w:rPr>
            </w:pPr>
          </w:p>
        </w:tc>
        <w:tc>
          <w:tcPr>
            <w:tcW w:w="1843" w:type="dxa"/>
          </w:tcPr>
          <w:p w14:paraId="721F84CF" w14:textId="77777777" w:rsidR="00CC0B9C" w:rsidRPr="00B961A6" w:rsidRDefault="00CC0B9C" w:rsidP="00CC0B9C">
            <w:pPr>
              <w:rPr>
                <w:rFonts w:ascii="Trebuchet MS" w:hAnsi="Trebuchet MS"/>
                <w:sz w:val="32"/>
                <w:szCs w:val="32"/>
              </w:rPr>
            </w:pPr>
          </w:p>
        </w:tc>
        <w:tc>
          <w:tcPr>
            <w:tcW w:w="1843" w:type="dxa"/>
          </w:tcPr>
          <w:p w14:paraId="0EFF035C" w14:textId="77777777" w:rsidR="00CC0B9C" w:rsidRPr="00B961A6" w:rsidRDefault="00CC0B9C" w:rsidP="00CC0B9C">
            <w:pPr>
              <w:rPr>
                <w:rFonts w:ascii="Trebuchet MS" w:hAnsi="Trebuchet MS"/>
                <w:sz w:val="32"/>
                <w:szCs w:val="32"/>
              </w:rPr>
            </w:pPr>
          </w:p>
        </w:tc>
      </w:tr>
      <w:tr w:rsidR="00CC0B9C" w:rsidRPr="00B961A6" w14:paraId="36C7D902" w14:textId="68308F2D" w:rsidTr="00B37E79">
        <w:tc>
          <w:tcPr>
            <w:tcW w:w="5495" w:type="dxa"/>
          </w:tcPr>
          <w:p w14:paraId="59F74509" w14:textId="77777777" w:rsidR="00CC0B9C" w:rsidRPr="00B961A6" w:rsidRDefault="00CC0B9C" w:rsidP="00CC0B9C">
            <w:pPr>
              <w:rPr>
                <w:rFonts w:ascii="Trebuchet MS" w:hAnsi="Trebuchet MS"/>
                <w:sz w:val="32"/>
                <w:szCs w:val="32"/>
              </w:rPr>
            </w:pPr>
          </w:p>
        </w:tc>
        <w:tc>
          <w:tcPr>
            <w:tcW w:w="1843" w:type="dxa"/>
          </w:tcPr>
          <w:p w14:paraId="7E20436E" w14:textId="77777777" w:rsidR="00CC0B9C" w:rsidRPr="00B961A6" w:rsidRDefault="00CC0B9C" w:rsidP="00CC0B9C">
            <w:pPr>
              <w:rPr>
                <w:rFonts w:ascii="Trebuchet MS" w:hAnsi="Trebuchet MS"/>
                <w:sz w:val="32"/>
                <w:szCs w:val="32"/>
              </w:rPr>
            </w:pPr>
          </w:p>
        </w:tc>
        <w:tc>
          <w:tcPr>
            <w:tcW w:w="1843" w:type="dxa"/>
          </w:tcPr>
          <w:p w14:paraId="29F19860" w14:textId="77777777" w:rsidR="00CC0B9C" w:rsidRPr="00B961A6" w:rsidRDefault="00CC0B9C" w:rsidP="00CC0B9C">
            <w:pPr>
              <w:rPr>
                <w:rFonts w:ascii="Trebuchet MS" w:hAnsi="Trebuchet MS"/>
                <w:sz w:val="32"/>
                <w:szCs w:val="32"/>
              </w:rPr>
            </w:pPr>
          </w:p>
        </w:tc>
      </w:tr>
    </w:tbl>
    <w:p w14:paraId="49E05EC9" w14:textId="77777777" w:rsidR="00CC0B9C" w:rsidRPr="004E6988" w:rsidRDefault="00CC0B9C" w:rsidP="00CC0B9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E6988">
        <w:rPr>
          <w:rFonts w:ascii="Arial" w:hAnsi="Arial" w:cs="Arial"/>
          <w:b/>
          <w:i/>
          <w:sz w:val="24"/>
          <w:szCs w:val="24"/>
        </w:rPr>
        <w:t>Parents / Carers welcome to bring children but</w:t>
      </w:r>
      <w:r>
        <w:rPr>
          <w:rFonts w:ascii="Arial" w:hAnsi="Arial" w:cs="Arial"/>
          <w:b/>
          <w:i/>
          <w:sz w:val="24"/>
          <w:szCs w:val="24"/>
        </w:rPr>
        <w:t xml:space="preserve"> they</w:t>
      </w:r>
      <w:r w:rsidRPr="004E6988">
        <w:rPr>
          <w:rFonts w:ascii="Arial" w:hAnsi="Arial" w:cs="Arial"/>
          <w:b/>
          <w:i/>
          <w:sz w:val="24"/>
          <w:szCs w:val="24"/>
        </w:rPr>
        <w:t xml:space="preserve"> MUST maintain full responsibility throughout the day</w:t>
      </w:r>
    </w:p>
    <w:p w14:paraId="3FA1229B" w14:textId="77777777" w:rsidR="00CC0B9C" w:rsidRDefault="00CC0B9C" w:rsidP="00CC0B9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BDCF9EB" w14:textId="77777777" w:rsidR="00CC0B9C" w:rsidRDefault="00CC0B9C" w:rsidP="0042646B">
      <w:pPr>
        <w:rPr>
          <w:rFonts w:ascii="Trebuchet MS" w:hAnsi="Trebuchet MS"/>
          <w:b/>
        </w:rPr>
      </w:pPr>
    </w:p>
    <w:p w14:paraId="576C7E31" w14:textId="77777777" w:rsidR="00CC0B9C" w:rsidRDefault="00CC0B9C" w:rsidP="0042646B">
      <w:pPr>
        <w:rPr>
          <w:rFonts w:ascii="Trebuchet MS" w:hAnsi="Trebuchet MS"/>
          <w:b/>
        </w:rPr>
      </w:pPr>
    </w:p>
    <w:p w14:paraId="1B2977BC" w14:textId="2F745218" w:rsidR="00CC0B9C" w:rsidRPr="008B1A0E" w:rsidRDefault="00CC0B9C" w:rsidP="0042646B">
      <w:pPr>
        <w:rPr>
          <w:rFonts w:ascii="Trebuchet MS" w:hAnsi="Trebuchet MS"/>
        </w:rPr>
      </w:pPr>
      <w:r w:rsidRPr="008B1A0E">
        <w:rPr>
          <w:rFonts w:ascii="Trebuchet MS" w:hAnsi="Trebuchet MS"/>
        </w:rPr>
        <w:lastRenderedPageBreak/>
        <w:t>Address: …………………………………………………………………………………………………………………………………</w:t>
      </w:r>
    </w:p>
    <w:p w14:paraId="1C7E36B7" w14:textId="60C21F84" w:rsidR="00CC0B9C" w:rsidRPr="008B1A0E" w:rsidRDefault="00CC0B9C" w:rsidP="0042646B">
      <w:pPr>
        <w:rPr>
          <w:rFonts w:ascii="Trebuchet MS" w:hAnsi="Trebuchet MS"/>
        </w:rPr>
      </w:pPr>
      <w:r w:rsidRPr="008B1A0E">
        <w:rPr>
          <w:rFonts w:ascii="Trebuchet MS" w:hAnsi="Trebuchet MS"/>
        </w:rPr>
        <w:t>………………………………………………………………………………………………………………………………………………..</w:t>
      </w:r>
    </w:p>
    <w:p w14:paraId="0ED1A166" w14:textId="77777777" w:rsidR="00CC0B9C" w:rsidRPr="008B1A0E" w:rsidRDefault="00CC0B9C" w:rsidP="00CC0B9C">
      <w:pPr>
        <w:rPr>
          <w:rFonts w:ascii="Trebuchet MS" w:hAnsi="Trebuchet MS"/>
        </w:rPr>
      </w:pPr>
      <w:r w:rsidRPr="008B1A0E">
        <w:rPr>
          <w:rFonts w:ascii="Trebuchet MS" w:hAnsi="Trebuchet MS"/>
        </w:rPr>
        <w:t>Post code: ………………………………………………………</w:t>
      </w:r>
    </w:p>
    <w:p w14:paraId="42B948FF" w14:textId="77777777" w:rsidR="0042646B" w:rsidRPr="008B1A0E" w:rsidRDefault="0042646B" w:rsidP="0042646B">
      <w:pPr>
        <w:rPr>
          <w:rFonts w:ascii="Trebuchet MS" w:hAnsi="Trebuchet MS"/>
        </w:rPr>
      </w:pPr>
      <w:r w:rsidRPr="008B1A0E">
        <w:rPr>
          <w:rFonts w:ascii="Trebuchet MS" w:hAnsi="Trebuchet MS"/>
        </w:rPr>
        <w:t>Telephone number: ………………………………………………………………………………………………………………</w:t>
      </w:r>
    </w:p>
    <w:p w14:paraId="6173986D" w14:textId="77777777" w:rsidR="0042646B" w:rsidRPr="008B1A0E" w:rsidRDefault="0042646B" w:rsidP="0042646B">
      <w:pPr>
        <w:rPr>
          <w:rFonts w:ascii="Trebuchet MS" w:hAnsi="Trebuchet MS"/>
        </w:rPr>
      </w:pPr>
    </w:p>
    <w:p w14:paraId="4C0B4C47" w14:textId="77777777" w:rsidR="004F48C5" w:rsidRDefault="004F48C5" w:rsidP="00310CB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0BFFBCF" w14:textId="77777777" w:rsidR="004F48C5" w:rsidRDefault="004F48C5" w:rsidP="00310CB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EA334C7" w14:textId="38A95E2B" w:rsidR="004F48C5" w:rsidRDefault="004F48C5" w:rsidP="004F48C5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F48C5">
        <w:rPr>
          <w:rFonts w:ascii="Arial" w:hAnsi="Arial" w:cs="Arial"/>
          <w:b/>
          <w:sz w:val="24"/>
          <w:szCs w:val="24"/>
        </w:rPr>
        <w:t>Support Needs</w:t>
      </w:r>
    </w:p>
    <w:p w14:paraId="3AC35B75" w14:textId="77777777" w:rsidR="00CC0B9C" w:rsidRDefault="00CC0B9C" w:rsidP="004F48C5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</w:p>
    <w:p w14:paraId="66F25036" w14:textId="2F34E9B7" w:rsidR="004F48C5" w:rsidRPr="004F48C5" w:rsidRDefault="004F48C5" w:rsidP="004F48C5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  <w:r w:rsidRPr="004F48C5">
        <w:rPr>
          <w:rFonts w:ascii="Arial" w:hAnsi="Arial" w:cs="Arial"/>
          <w:b/>
          <w:i/>
          <w:sz w:val="24"/>
          <w:szCs w:val="24"/>
        </w:rPr>
        <w:t xml:space="preserve">Unfortunately, we are unable to offer a place to people who have significant support needs, unless they are accompanied by a carer. </w:t>
      </w:r>
    </w:p>
    <w:p w14:paraId="383DD1BD" w14:textId="77777777" w:rsidR="004F48C5" w:rsidRPr="004F48C5" w:rsidRDefault="004F48C5" w:rsidP="004F48C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54D2E62" w14:textId="22467F96" w:rsidR="00310CBB" w:rsidRDefault="00310CBB" w:rsidP="00310CB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es </w:t>
      </w:r>
      <w:r w:rsidR="00CC0B9C">
        <w:rPr>
          <w:rFonts w:ascii="Arial" w:hAnsi="Arial" w:cs="Arial"/>
          <w:sz w:val="24"/>
          <w:szCs w:val="24"/>
        </w:rPr>
        <w:t>any</w:t>
      </w:r>
      <w:r>
        <w:rPr>
          <w:rFonts w:ascii="Arial" w:hAnsi="Arial" w:cs="Arial"/>
          <w:sz w:val="24"/>
          <w:szCs w:val="24"/>
        </w:rPr>
        <w:t xml:space="preserve"> person </w:t>
      </w:r>
      <w:r w:rsidR="00CC0B9C">
        <w:rPr>
          <w:rFonts w:ascii="Arial" w:hAnsi="Arial" w:cs="Arial"/>
          <w:sz w:val="24"/>
          <w:szCs w:val="24"/>
        </w:rPr>
        <w:t xml:space="preserve">attending </w:t>
      </w:r>
      <w:r>
        <w:rPr>
          <w:rFonts w:ascii="Arial" w:hAnsi="Arial" w:cs="Arial"/>
          <w:sz w:val="24"/>
          <w:szCs w:val="24"/>
        </w:rPr>
        <w:t xml:space="preserve">have a carer who will accompany them 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Yes</w:t>
      </w:r>
      <w:proofErr w:type="gramEnd"/>
      <w:r>
        <w:rPr>
          <w:rFonts w:ascii="Arial" w:hAnsi="Arial" w:cs="Arial"/>
          <w:sz w:val="24"/>
          <w:szCs w:val="24"/>
        </w:rPr>
        <w:t xml:space="preserve"> / No </w:t>
      </w:r>
    </w:p>
    <w:p w14:paraId="417F07CA" w14:textId="31AF2BBB" w:rsidR="00310CBB" w:rsidRDefault="00310CBB" w:rsidP="00310CB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15AB2FD" w14:textId="02BB9E09" w:rsidR="00310CBB" w:rsidRDefault="00CC0B9C" w:rsidP="00310CB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me of carer: ………………………………………………………………………………..</w:t>
      </w:r>
    </w:p>
    <w:p w14:paraId="530770CF" w14:textId="51F23639" w:rsidR="006C6729" w:rsidRDefault="00B66378" w:rsidP="006C672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</w:p>
    <w:p w14:paraId="4DE10A5E" w14:textId="77777777" w:rsidR="008B1A0E" w:rsidRDefault="008B1A0E" w:rsidP="006C672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D579E20" w14:textId="77777777" w:rsidR="008B1A0E" w:rsidRDefault="008B1A0E" w:rsidP="006C672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A129627" w14:textId="6919C55B" w:rsidR="00F0330F" w:rsidRPr="004F48C5" w:rsidRDefault="004F48C5" w:rsidP="004F48C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CC0B9C">
        <w:rPr>
          <w:rFonts w:ascii="Arial" w:hAnsi="Arial" w:cs="Arial"/>
          <w:b/>
          <w:sz w:val="24"/>
          <w:szCs w:val="24"/>
        </w:rPr>
        <w:t>3</w:t>
      </w:r>
      <w:r w:rsidRPr="004F48C5">
        <w:rPr>
          <w:rFonts w:ascii="Arial" w:hAnsi="Arial" w:cs="Arial"/>
          <w:b/>
          <w:sz w:val="24"/>
          <w:szCs w:val="24"/>
        </w:rPr>
        <w:t>. Transport to and from the school</w:t>
      </w:r>
    </w:p>
    <w:p w14:paraId="1CB5111F" w14:textId="77777777" w:rsidR="00CC0B9C" w:rsidRDefault="00CC0B9C" w:rsidP="006C672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2F5A9D0" w14:textId="6549070C" w:rsidR="00CC0B9C" w:rsidRDefault="00CC0B9C" w:rsidP="006C672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s transport required?      </w:t>
      </w:r>
      <w:r>
        <w:rPr>
          <w:rFonts w:ascii="Arial" w:hAnsi="Arial" w:cs="Arial"/>
          <w:sz w:val="24"/>
          <w:szCs w:val="24"/>
        </w:rPr>
        <w:sym w:font="Wingdings" w:char="F06F"/>
      </w:r>
      <w:r>
        <w:rPr>
          <w:rFonts w:ascii="Arial" w:hAnsi="Arial" w:cs="Arial"/>
          <w:sz w:val="24"/>
          <w:szCs w:val="24"/>
        </w:rPr>
        <w:t xml:space="preserve"> Y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sym w:font="Wingdings" w:char="F06F"/>
      </w:r>
      <w:r>
        <w:rPr>
          <w:rFonts w:ascii="Arial" w:hAnsi="Arial" w:cs="Arial"/>
          <w:sz w:val="24"/>
          <w:szCs w:val="24"/>
        </w:rPr>
        <w:t xml:space="preserve"> No</w:t>
      </w:r>
    </w:p>
    <w:p w14:paraId="48ED7C46" w14:textId="77777777" w:rsidR="00CC0B9C" w:rsidRDefault="006C6729" w:rsidP="006C672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761728D0" w14:textId="43564BB9" w:rsidR="00F0330F" w:rsidRDefault="003E502C" w:rsidP="006C672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C0B9C">
        <w:rPr>
          <w:rFonts w:ascii="Arial" w:hAnsi="Arial" w:cs="Arial"/>
          <w:sz w:val="24"/>
          <w:szCs w:val="24"/>
          <w:highlight w:val="yellow"/>
        </w:rPr>
        <w:t xml:space="preserve">This is really important please check with the person you are referring if they will need </w:t>
      </w:r>
      <w:proofErr w:type="gramStart"/>
      <w:r w:rsidRPr="00CC0B9C">
        <w:rPr>
          <w:rFonts w:ascii="Arial" w:hAnsi="Arial" w:cs="Arial"/>
          <w:sz w:val="24"/>
          <w:szCs w:val="24"/>
          <w:highlight w:val="yellow"/>
        </w:rPr>
        <w:t>a</w:t>
      </w:r>
      <w:proofErr w:type="gramEnd"/>
      <w:r w:rsidRPr="00CC0B9C">
        <w:rPr>
          <w:rFonts w:ascii="Arial" w:hAnsi="Arial" w:cs="Arial"/>
          <w:sz w:val="24"/>
          <w:szCs w:val="24"/>
          <w:highlight w:val="yellow"/>
        </w:rPr>
        <w:t xml:space="preserve"> </w:t>
      </w:r>
      <w:r w:rsidR="00CC0B9C" w:rsidRPr="00CC0B9C">
        <w:rPr>
          <w:rFonts w:ascii="Arial" w:hAnsi="Arial" w:cs="Arial"/>
          <w:sz w:val="24"/>
          <w:szCs w:val="24"/>
          <w:highlight w:val="yellow"/>
        </w:rPr>
        <w:t>assistance with transport</w:t>
      </w:r>
      <w:r w:rsidRPr="00CC0B9C">
        <w:rPr>
          <w:rFonts w:ascii="Arial" w:hAnsi="Arial" w:cs="Arial"/>
          <w:sz w:val="24"/>
          <w:szCs w:val="24"/>
          <w:highlight w:val="yellow"/>
        </w:rPr>
        <w:t xml:space="preserve"> </w:t>
      </w:r>
      <w:r w:rsidR="00CC0B9C" w:rsidRPr="00CC0B9C">
        <w:rPr>
          <w:rFonts w:ascii="Arial" w:hAnsi="Arial" w:cs="Arial"/>
          <w:sz w:val="24"/>
          <w:szCs w:val="24"/>
          <w:highlight w:val="yellow"/>
        </w:rPr>
        <w:t>to attend the meal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71859AD0" w14:textId="1FC7E698" w:rsidR="00B66378" w:rsidRPr="00AB30B3" w:rsidRDefault="00B66378" w:rsidP="006C672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BC0E190" w14:textId="1E20BAC3" w:rsidR="00CC0B9C" w:rsidRDefault="00F0330F" w:rsidP="00CC0B9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es the person have mobility issues</w:t>
      </w:r>
      <w:r w:rsidR="004E6988">
        <w:rPr>
          <w:rFonts w:ascii="Arial" w:hAnsi="Arial" w:cs="Arial"/>
          <w:sz w:val="24"/>
          <w:szCs w:val="24"/>
        </w:rPr>
        <w:t xml:space="preserve">? </w:t>
      </w:r>
      <w:r w:rsidR="00CC0B9C">
        <w:rPr>
          <w:rFonts w:ascii="Arial" w:hAnsi="Arial" w:cs="Arial"/>
          <w:sz w:val="24"/>
          <w:szCs w:val="24"/>
        </w:rPr>
        <w:t xml:space="preserve">   </w:t>
      </w:r>
      <w:r w:rsidR="00CC0B9C">
        <w:rPr>
          <w:rFonts w:ascii="Arial" w:hAnsi="Arial" w:cs="Arial"/>
          <w:sz w:val="24"/>
          <w:szCs w:val="24"/>
        </w:rPr>
        <w:sym w:font="Wingdings" w:char="F06F"/>
      </w:r>
      <w:r w:rsidR="00CC0B9C">
        <w:rPr>
          <w:rFonts w:ascii="Arial" w:hAnsi="Arial" w:cs="Arial"/>
          <w:sz w:val="24"/>
          <w:szCs w:val="24"/>
        </w:rPr>
        <w:t xml:space="preserve"> Yes</w:t>
      </w:r>
      <w:r w:rsidR="00CC0B9C">
        <w:rPr>
          <w:rFonts w:ascii="Arial" w:hAnsi="Arial" w:cs="Arial"/>
          <w:sz w:val="24"/>
          <w:szCs w:val="24"/>
        </w:rPr>
        <w:tab/>
      </w:r>
      <w:r w:rsidR="00CC0B9C">
        <w:rPr>
          <w:rFonts w:ascii="Arial" w:hAnsi="Arial" w:cs="Arial"/>
          <w:sz w:val="24"/>
          <w:szCs w:val="24"/>
        </w:rPr>
        <w:sym w:font="Wingdings" w:char="F06F"/>
      </w:r>
      <w:r w:rsidR="00CC0B9C">
        <w:rPr>
          <w:rFonts w:ascii="Arial" w:hAnsi="Arial" w:cs="Arial"/>
          <w:sz w:val="24"/>
          <w:szCs w:val="24"/>
        </w:rPr>
        <w:t xml:space="preserve"> No</w:t>
      </w:r>
    </w:p>
    <w:p w14:paraId="60A3BDBD" w14:textId="4F2D6678" w:rsidR="00CC0B9C" w:rsidRDefault="00CC0B9C" w:rsidP="00B6637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EA83ED1" w14:textId="253CFDEE" w:rsidR="004E6988" w:rsidRDefault="00640F17" w:rsidP="008B1A0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f yes </w:t>
      </w:r>
      <w:r w:rsidR="008B1A0E">
        <w:rPr>
          <w:rFonts w:ascii="Arial" w:hAnsi="Arial" w:cs="Arial"/>
          <w:sz w:val="24"/>
          <w:szCs w:val="24"/>
        </w:rPr>
        <w:t>p</w:t>
      </w:r>
      <w:r w:rsidR="00CC0B9C">
        <w:rPr>
          <w:rFonts w:ascii="Arial" w:hAnsi="Arial" w:cs="Arial"/>
          <w:sz w:val="24"/>
          <w:szCs w:val="24"/>
        </w:rPr>
        <w:t xml:space="preserve">lease specify so that we can ensure an appropriate vehicle is sent to collect them: </w:t>
      </w:r>
      <w:r w:rsidR="008B1A0E">
        <w:rPr>
          <w:rFonts w:ascii="Arial" w:hAnsi="Arial" w:cs="Arial"/>
          <w:sz w:val="24"/>
          <w:szCs w:val="24"/>
        </w:rPr>
        <w:t>………………………………………………………………………………………….</w:t>
      </w:r>
    </w:p>
    <w:p w14:paraId="567A19CF" w14:textId="41DAF554" w:rsidR="008B1A0E" w:rsidRDefault="008B1A0E" w:rsidP="008B1A0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080280DE" w14:textId="32BC9297" w:rsidR="008B1A0E" w:rsidRDefault="008B1A0E" w:rsidP="008B1A0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2F3067FE" w14:textId="77777777" w:rsidR="00195ED6" w:rsidRDefault="00195ED6" w:rsidP="00B6637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55A13A2" w14:textId="77777777" w:rsidR="008B1A0E" w:rsidRDefault="008B1A0E" w:rsidP="00B6637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BAFF7CE" w14:textId="77777777" w:rsidR="008B1A0E" w:rsidRDefault="008B1A0E" w:rsidP="00B6637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DD6AA5E" w14:textId="32790675" w:rsidR="004F48C5" w:rsidRPr="004F48C5" w:rsidRDefault="008B1A0E" w:rsidP="004F48C5">
      <w:pPr>
        <w:spacing w:after="0" w:line="240" w:lineRule="auto"/>
        <w:ind w:left="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</w:t>
      </w:r>
      <w:r w:rsidR="004F48C5" w:rsidRPr="004F48C5">
        <w:rPr>
          <w:rFonts w:ascii="Arial" w:hAnsi="Arial" w:cs="Arial"/>
          <w:b/>
          <w:sz w:val="24"/>
          <w:szCs w:val="24"/>
        </w:rPr>
        <w:t>.  Dietary Requirements</w:t>
      </w:r>
    </w:p>
    <w:p w14:paraId="67F974B1" w14:textId="77777777" w:rsidR="008B1A0E" w:rsidRDefault="008B1A0E" w:rsidP="006C672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90EEC94" w14:textId="4D48A7D8" w:rsidR="00AB30B3" w:rsidRDefault="004E6988" w:rsidP="006C672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A0B1B">
        <w:rPr>
          <w:rFonts w:ascii="Arial" w:hAnsi="Arial" w:cs="Arial"/>
          <w:sz w:val="24"/>
          <w:szCs w:val="24"/>
        </w:rPr>
        <w:t xml:space="preserve">We will be </w:t>
      </w:r>
      <w:r w:rsidR="004F48C5">
        <w:rPr>
          <w:rFonts w:ascii="Arial" w:hAnsi="Arial" w:cs="Arial"/>
          <w:sz w:val="24"/>
          <w:szCs w:val="24"/>
        </w:rPr>
        <w:t>cooking</w:t>
      </w:r>
      <w:r w:rsidRPr="008A0B1B">
        <w:rPr>
          <w:rFonts w:ascii="Arial" w:hAnsi="Arial" w:cs="Arial"/>
          <w:sz w:val="24"/>
          <w:szCs w:val="24"/>
        </w:rPr>
        <w:t xml:space="preserve"> vegetarian/vegan options, pescatarian &amp; Halal</w:t>
      </w:r>
      <w:r w:rsidR="008A0B1B">
        <w:rPr>
          <w:rFonts w:ascii="Arial" w:hAnsi="Arial" w:cs="Arial"/>
          <w:sz w:val="24"/>
          <w:szCs w:val="24"/>
        </w:rPr>
        <w:t>. I</w:t>
      </w:r>
      <w:r w:rsidRPr="008A0B1B">
        <w:rPr>
          <w:rFonts w:ascii="Arial" w:hAnsi="Arial" w:cs="Arial"/>
          <w:sz w:val="24"/>
          <w:szCs w:val="24"/>
        </w:rPr>
        <w:t xml:space="preserve">f the person/family </w:t>
      </w:r>
      <w:proofErr w:type="gramStart"/>
      <w:r w:rsidRPr="008A0B1B">
        <w:rPr>
          <w:rFonts w:ascii="Arial" w:hAnsi="Arial" w:cs="Arial"/>
          <w:sz w:val="24"/>
          <w:szCs w:val="24"/>
        </w:rPr>
        <w:t>have</w:t>
      </w:r>
      <w:proofErr w:type="gramEnd"/>
      <w:r w:rsidRPr="008A0B1B">
        <w:rPr>
          <w:rFonts w:ascii="Arial" w:hAnsi="Arial" w:cs="Arial"/>
          <w:sz w:val="24"/>
          <w:szCs w:val="24"/>
        </w:rPr>
        <w:t xml:space="preserve"> any other </w:t>
      </w:r>
      <w:r w:rsidR="008A0B1B" w:rsidRPr="008A0B1B">
        <w:rPr>
          <w:rFonts w:ascii="Arial" w:hAnsi="Arial" w:cs="Arial"/>
          <w:sz w:val="24"/>
          <w:szCs w:val="24"/>
        </w:rPr>
        <w:t xml:space="preserve">dietary requirements </w:t>
      </w:r>
      <w:r w:rsidR="008B1A0E">
        <w:rPr>
          <w:rFonts w:ascii="Arial" w:hAnsi="Arial" w:cs="Arial"/>
          <w:sz w:val="24"/>
          <w:szCs w:val="24"/>
        </w:rPr>
        <w:t xml:space="preserve">we need to be aware of </w:t>
      </w:r>
      <w:r w:rsidR="008A0B1B" w:rsidRPr="008A0B1B">
        <w:rPr>
          <w:rFonts w:ascii="Arial" w:hAnsi="Arial" w:cs="Arial"/>
          <w:sz w:val="24"/>
          <w:szCs w:val="24"/>
        </w:rPr>
        <w:t xml:space="preserve">please state below and we will try our best to accommodate </w:t>
      </w:r>
      <w:r w:rsidR="00AB30B3">
        <w:rPr>
          <w:rFonts w:ascii="Arial" w:hAnsi="Arial" w:cs="Arial"/>
          <w:sz w:val="24"/>
          <w:szCs w:val="24"/>
        </w:rPr>
        <w:t xml:space="preserve">– also </w:t>
      </w:r>
      <w:r w:rsidR="008B1A0E">
        <w:rPr>
          <w:rFonts w:ascii="Arial" w:hAnsi="Arial" w:cs="Arial"/>
          <w:sz w:val="24"/>
          <w:szCs w:val="24"/>
        </w:rPr>
        <w:t xml:space="preserve">please note and </w:t>
      </w:r>
      <w:r w:rsidR="00AB30B3">
        <w:rPr>
          <w:rFonts w:ascii="Arial" w:hAnsi="Arial" w:cs="Arial"/>
          <w:sz w:val="24"/>
          <w:szCs w:val="24"/>
        </w:rPr>
        <w:t>any allergens</w:t>
      </w:r>
      <w:r w:rsidR="008B1A0E">
        <w:rPr>
          <w:rFonts w:ascii="Arial" w:hAnsi="Arial" w:cs="Arial"/>
          <w:sz w:val="24"/>
          <w:szCs w:val="24"/>
        </w:rPr>
        <w:t>/ intolerances</w:t>
      </w:r>
    </w:p>
    <w:p w14:paraId="775BEBFF" w14:textId="77777777" w:rsidR="008B1A0E" w:rsidRDefault="008B1A0E" w:rsidP="006C672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C79905F" w14:textId="7E285711" w:rsidR="008B1A0E" w:rsidRDefault="008B1A0E" w:rsidP="006C672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6CA12E58" w14:textId="7D16826B" w:rsidR="008B1A0E" w:rsidRDefault="008B1A0E" w:rsidP="006C672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639649AA" w14:textId="654E9DC1" w:rsidR="008B1A0E" w:rsidRDefault="008B1A0E" w:rsidP="006C672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1406DDCB" w14:textId="3AE913E5" w:rsidR="008B1A0E" w:rsidRPr="008A0B1B" w:rsidRDefault="008B1A0E" w:rsidP="006C672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7645DE46" w14:textId="77777777" w:rsidR="008A0B1B" w:rsidRDefault="008A0B1B" w:rsidP="006C672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7FEA15C" w14:textId="77777777" w:rsidR="008B1A0E" w:rsidRDefault="008B1A0E" w:rsidP="006C672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35BFE76" w14:textId="0E503F13" w:rsidR="008B1A0E" w:rsidRDefault="008B1A0E" w:rsidP="006C6729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</w:t>
      </w:r>
    </w:p>
    <w:p w14:paraId="5B3DEA34" w14:textId="77777777" w:rsidR="008B1A0E" w:rsidRDefault="008B1A0E" w:rsidP="006C672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77376BA" w14:textId="21983806" w:rsidR="006C6729" w:rsidRPr="004F48C5" w:rsidRDefault="008B1A0E" w:rsidP="006C672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  5</w:t>
      </w:r>
      <w:r w:rsidR="004F48C5">
        <w:rPr>
          <w:rFonts w:ascii="Arial" w:hAnsi="Arial" w:cs="Arial"/>
          <w:b/>
          <w:sz w:val="24"/>
          <w:szCs w:val="24"/>
        </w:rPr>
        <w:t xml:space="preserve">. </w:t>
      </w:r>
      <w:r w:rsidR="006C6729" w:rsidRPr="00F664B6">
        <w:rPr>
          <w:rFonts w:ascii="Arial" w:hAnsi="Arial" w:cs="Arial"/>
          <w:b/>
          <w:sz w:val="24"/>
          <w:szCs w:val="24"/>
        </w:rPr>
        <w:t>Referral agency details:</w:t>
      </w:r>
      <w:r w:rsidR="004F48C5">
        <w:rPr>
          <w:rFonts w:ascii="Arial" w:hAnsi="Arial" w:cs="Arial"/>
          <w:b/>
          <w:sz w:val="24"/>
          <w:szCs w:val="24"/>
        </w:rPr>
        <w:t xml:space="preserve"> </w:t>
      </w:r>
      <w:r w:rsidR="004F48C5" w:rsidRPr="004F48C5">
        <w:rPr>
          <w:rFonts w:ascii="Arial" w:hAnsi="Arial" w:cs="Arial"/>
          <w:sz w:val="24"/>
          <w:szCs w:val="24"/>
        </w:rPr>
        <w:t>or write NA if you’re referring yourself</w:t>
      </w:r>
    </w:p>
    <w:p w14:paraId="339EA2E0" w14:textId="77777777" w:rsidR="006C6729" w:rsidRPr="006C6729" w:rsidRDefault="006C6729" w:rsidP="006C672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7DB3507" w14:textId="00F89B32" w:rsidR="006C6729" w:rsidRPr="006C6729" w:rsidRDefault="00195ED6" w:rsidP="008B1A0E">
      <w:pPr>
        <w:tabs>
          <w:tab w:val="left" w:pos="8931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act Name</w:t>
      </w:r>
      <w:r w:rsidR="008B1A0E">
        <w:rPr>
          <w:rFonts w:ascii="Arial" w:hAnsi="Arial" w:cs="Arial"/>
          <w:sz w:val="24"/>
          <w:szCs w:val="24"/>
        </w:rPr>
        <w:t>: ………………………………………………………………………………</w:t>
      </w:r>
    </w:p>
    <w:p w14:paraId="5F8E3C96" w14:textId="5C38069B" w:rsidR="006C6729" w:rsidRPr="006C6729" w:rsidRDefault="006C6729" w:rsidP="006C672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EB727AC" w14:textId="708D340B" w:rsidR="00195ED6" w:rsidRDefault="00195ED6" w:rsidP="006C672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gency: </w:t>
      </w:r>
      <w:r w:rsidR="008B1A0E">
        <w:rPr>
          <w:rFonts w:ascii="Arial" w:hAnsi="Arial" w:cs="Arial"/>
          <w:sz w:val="24"/>
          <w:szCs w:val="24"/>
        </w:rPr>
        <w:t>………………………………………………………………………………………</w:t>
      </w:r>
    </w:p>
    <w:p w14:paraId="0379E1E1" w14:textId="77777777" w:rsidR="006C6729" w:rsidRPr="006C6729" w:rsidRDefault="00B66378" w:rsidP="006C672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</w:p>
    <w:p w14:paraId="75DB39E5" w14:textId="2C1F5042" w:rsidR="006C6729" w:rsidRDefault="008B1A0E" w:rsidP="006C672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ephone number: …………………………………………………………………….......</w:t>
      </w:r>
    </w:p>
    <w:p w14:paraId="7648F921" w14:textId="073863FB" w:rsidR="00B66378" w:rsidRPr="006C6729" w:rsidRDefault="00B66378" w:rsidP="006C672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88A5967" w14:textId="7DA8D9C3" w:rsidR="006C6729" w:rsidRPr="006C6729" w:rsidRDefault="006C6729" w:rsidP="006C672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C6729">
        <w:rPr>
          <w:rFonts w:ascii="Arial" w:hAnsi="Arial" w:cs="Arial"/>
          <w:sz w:val="24"/>
          <w:szCs w:val="24"/>
        </w:rPr>
        <w:t>Email address:</w:t>
      </w:r>
      <w:r w:rsidR="00195ED6">
        <w:rPr>
          <w:rFonts w:ascii="Arial" w:hAnsi="Arial" w:cs="Arial"/>
          <w:sz w:val="24"/>
          <w:szCs w:val="24"/>
        </w:rPr>
        <w:t xml:space="preserve"> </w:t>
      </w:r>
      <w:r w:rsidR="008B1A0E">
        <w:rPr>
          <w:rFonts w:ascii="Arial" w:hAnsi="Arial" w:cs="Arial"/>
          <w:sz w:val="24"/>
          <w:szCs w:val="24"/>
        </w:rPr>
        <w:t>………………………………………………………………………………</w:t>
      </w:r>
    </w:p>
    <w:p w14:paraId="1E94AC59" w14:textId="0D6731B3" w:rsidR="006C6729" w:rsidRPr="006C6729" w:rsidRDefault="006C6729" w:rsidP="006C672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EE3FBA0" w14:textId="08A19F1D" w:rsidR="00CE75AB" w:rsidRDefault="00CE75AB" w:rsidP="006C672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8A48356" w14:textId="26C4FBBA" w:rsidR="006C6729" w:rsidRDefault="00F664B6" w:rsidP="006C6729">
      <w:pPr>
        <w:spacing w:after="0" w:line="240" w:lineRule="auto"/>
        <w:rPr>
          <w:rFonts w:ascii="Arial" w:hAnsi="Arial" w:cs="Arial"/>
          <w:b/>
          <w:i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To help us with our planning and catering please can you return your nomination</w:t>
      </w:r>
      <w:r w:rsidR="008F6013">
        <w:rPr>
          <w:rFonts w:ascii="Arial" w:hAnsi="Arial" w:cs="Arial"/>
          <w:sz w:val="24"/>
          <w:szCs w:val="24"/>
        </w:rPr>
        <w:t xml:space="preserve"> form</w:t>
      </w:r>
      <w:r>
        <w:rPr>
          <w:rFonts w:ascii="Arial" w:hAnsi="Arial" w:cs="Arial"/>
          <w:sz w:val="24"/>
          <w:szCs w:val="24"/>
        </w:rPr>
        <w:t xml:space="preserve"> back by </w:t>
      </w:r>
      <w:r w:rsidR="00AB30B3" w:rsidRPr="00AB30B3">
        <w:rPr>
          <w:rFonts w:ascii="Arial" w:hAnsi="Arial" w:cs="Arial"/>
          <w:b/>
          <w:sz w:val="24"/>
          <w:szCs w:val="24"/>
          <w:u w:val="single"/>
        </w:rPr>
        <w:t>Mid-day</w:t>
      </w:r>
      <w:r w:rsidR="00AB30B3">
        <w:rPr>
          <w:rFonts w:ascii="Arial" w:hAnsi="Arial" w:cs="Arial"/>
          <w:sz w:val="24"/>
          <w:szCs w:val="24"/>
        </w:rPr>
        <w:t xml:space="preserve"> </w:t>
      </w:r>
      <w:r w:rsidR="008B1A0E">
        <w:rPr>
          <w:rFonts w:ascii="Arial" w:hAnsi="Arial" w:cs="Arial"/>
          <w:b/>
          <w:i/>
          <w:sz w:val="24"/>
          <w:szCs w:val="24"/>
          <w:u w:val="single"/>
        </w:rPr>
        <w:t>Monday 16</w:t>
      </w:r>
      <w:r w:rsidR="00640F17" w:rsidRPr="00640F17">
        <w:rPr>
          <w:rFonts w:ascii="Arial" w:hAnsi="Arial" w:cs="Arial"/>
          <w:b/>
          <w:i/>
          <w:sz w:val="24"/>
          <w:szCs w:val="24"/>
          <w:u w:val="single"/>
          <w:vertAlign w:val="superscript"/>
        </w:rPr>
        <w:t>th</w:t>
      </w:r>
      <w:r w:rsidR="00640F17">
        <w:rPr>
          <w:rFonts w:ascii="Arial" w:hAnsi="Arial" w:cs="Arial"/>
          <w:b/>
          <w:i/>
          <w:sz w:val="24"/>
          <w:szCs w:val="24"/>
          <w:u w:val="single"/>
        </w:rPr>
        <w:t xml:space="preserve"> December</w:t>
      </w:r>
      <w:r w:rsidR="008B1A0E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proofErr w:type="gramStart"/>
      <w:r w:rsidR="008B1A0E">
        <w:rPr>
          <w:rFonts w:ascii="Arial" w:hAnsi="Arial" w:cs="Arial"/>
          <w:b/>
          <w:i/>
          <w:sz w:val="24"/>
          <w:szCs w:val="24"/>
          <w:u w:val="single"/>
        </w:rPr>
        <w:t>2019</w:t>
      </w:r>
      <w:proofErr w:type="gramEnd"/>
    </w:p>
    <w:p w14:paraId="4856C739" w14:textId="77777777" w:rsidR="008B1A0E" w:rsidRDefault="008B1A0E" w:rsidP="006C6729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</w:p>
    <w:p w14:paraId="59AFA878" w14:textId="0F0C8006" w:rsidR="00C44A40" w:rsidRPr="00C44A40" w:rsidRDefault="00C44A40" w:rsidP="006C672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44A40">
        <w:rPr>
          <w:rFonts w:ascii="Arial" w:hAnsi="Arial" w:cs="Arial"/>
          <w:b/>
          <w:i/>
          <w:sz w:val="24"/>
          <w:szCs w:val="24"/>
        </w:rPr>
        <w:t>Place</w:t>
      </w:r>
      <w:r w:rsidR="004E6988">
        <w:rPr>
          <w:rFonts w:ascii="Arial" w:hAnsi="Arial" w:cs="Arial"/>
          <w:b/>
          <w:i/>
          <w:sz w:val="24"/>
          <w:szCs w:val="24"/>
        </w:rPr>
        <w:t xml:space="preserve">s will be confirmed </w:t>
      </w:r>
      <w:r w:rsidR="00D20BFC">
        <w:rPr>
          <w:rFonts w:ascii="Arial" w:hAnsi="Arial" w:cs="Arial"/>
          <w:b/>
          <w:i/>
          <w:sz w:val="24"/>
          <w:szCs w:val="24"/>
        </w:rPr>
        <w:t>by</w:t>
      </w:r>
      <w:r w:rsidR="004E6988">
        <w:rPr>
          <w:rFonts w:ascii="Arial" w:hAnsi="Arial" w:cs="Arial"/>
          <w:b/>
          <w:i/>
          <w:sz w:val="24"/>
          <w:szCs w:val="24"/>
        </w:rPr>
        <w:t xml:space="preserve"> Friday </w:t>
      </w:r>
      <w:r w:rsidR="008B1A0E">
        <w:rPr>
          <w:rFonts w:ascii="Arial" w:hAnsi="Arial" w:cs="Arial"/>
          <w:b/>
          <w:i/>
          <w:sz w:val="24"/>
          <w:szCs w:val="24"/>
        </w:rPr>
        <w:t>21</w:t>
      </w:r>
      <w:r w:rsidR="008B1A0E" w:rsidRPr="008B1A0E">
        <w:rPr>
          <w:rFonts w:ascii="Arial" w:hAnsi="Arial" w:cs="Arial"/>
          <w:b/>
          <w:i/>
          <w:sz w:val="24"/>
          <w:szCs w:val="24"/>
          <w:vertAlign w:val="superscript"/>
        </w:rPr>
        <w:t>st</w:t>
      </w:r>
      <w:r w:rsidR="008B1A0E">
        <w:rPr>
          <w:rFonts w:ascii="Arial" w:hAnsi="Arial" w:cs="Arial"/>
          <w:b/>
          <w:i/>
          <w:sz w:val="24"/>
          <w:szCs w:val="24"/>
        </w:rPr>
        <w:t xml:space="preserve"> </w:t>
      </w:r>
      <w:r w:rsidRPr="00C44A40">
        <w:rPr>
          <w:rFonts w:ascii="Arial" w:hAnsi="Arial" w:cs="Arial"/>
          <w:b/>
          <w:i/>
          <w:sz w:val="24"/>
          <w:szCs w:val="24"/>
        </w:rPr>
        <w:t xml:space="preserve">December </w:t>
      </w:r>
      <w:r w:rsidR="008B1A0E">
        <w:rPr>
          <w:rFonts w:ascii="Arial" w:hAnsi="Arial" w:cs="Arial"/>
          <w:b/>
          <w:i/>
          <w:sz w:val="24"/>
          <w:szCs w:val="24"/>
        </w:rPr>
        <w:t>2019</w:t>
      </w:r>
    </w:p>
    <w:p w14:paraId="6A4F4C23" w14:textId="33F270E8" w:rsidR="00F664B6" w:rsidRPr="006C6729" w:rsidRDefault="00F664B6" w:rsidP="006C672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F28C901" w14:textId="26B41924" w:rsidR="00195ED6" w:rsidRPr="00C44A40" w:rsidRDefault="006C6729" w:rsidP="006C6729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C44A40">
        <w:rPr>
          <w:rFonts w:ascii="Arial" w:hAnsi="Arial" w:cs="Arial"/>
          <w:b/>
          <w:sz w:val="24"/>
          <w:szCs w:val="24"/>
        </w:rPr>
        <w:t xml:space="preserve">Please return all nominations to </w:t>
      </w:r>
      <w:bookmarkStart w:id="0" w:name="_GoBack"/>
      <w:r w:rsidR="000C59FA">
        <w:rPr>
          <w:rFonts w:ascii="Arial" w:hAnsi="Arial" w:cs="Arial"/>
          <w:sz w:val="24"/>
          <w:szCs w:val="24"/>
        </w:rPr>
        <w:t>events</w:t>
      </w:r>
      <w:r w:rsidR="00C44A40" w:rsidRPr="00C44A40">
        <w:rPr>
          <w:rFonts w:ascii="Arial" w:hAnsi="Arial" w:cs="Arial"/>
          <w:sz w:val="24"/>
          <w:szCs w:val="24"/>
        </w:rPr>
        <w:t>@manchestersouthcentral.foodbank.org.uk</w:t>
      </w:r>
      <w:bookmarkEnd w:id="0"/>
    </w:p>
    <w:p w14:paraId="5AB439F3" w14:textId="2D41698D" w:rsidR="00364FF6" w:rsidRDefault="00364FF6" w:rsidP="006C6729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4F201297" w14:textId="6FD86B23" w:rsidR="00B416E2" w:rsidRDefault="00B416E2" w:rsidP="006C6729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6E9E9F5F" w14:textId="77777777" w:rsidR="002423CB" w:rsidRDefault="00B416E2" w:rsidP="006C6729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81160">
        <w:rPr>
          <w:rFonts w:ascii="Arial" w:hAnsi="Arial" w:cs="Arial"/>
          <w:b/>
          <w:sz w:val="24"/>
          <w:szCs w:val="24"/>
        </w:rPr>
        <w:t>If you require any further information or to discuss the nomination form please contact:</w:t>
      </w:r>
      <w:r w:rsidR="00CE75AB">
        <w:rPr>
          <w:rFonts w:ascii="Arial" w:hAnsi="Arial" w:cs="Arial"/>
          <w:b/>
          <w:sz w:val="24"/>
          <w:szCs w:val="24"/>
        </w:rPr>
        <w:t xml:space="preserve"> </w:t>
      </w:r>
    </w:p>
    <w:p w14:paraId="138FDBED" w14:textId="77777777" w:rsidR="002423CB" w:rsidRDefault="002423CB" w:rsidP="006C672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0F4CF31" w14:textId="77777777" w:rsidR="002423CB" w:rsidRDefault="002423CB" w:rsidP="006C672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chelle McHale</w:t>
      </w:r>
    </w:p>
    <w:p w14:paraId="6CED8EB7" w14:textId="77777777" w:rsidR="002423CB" w:rsidRDefault="002423CB" w:rsidP="006C672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595EEB4" w14:textId="7088FBC9" w:rsidR="00B1548D" w:rsidRDefault="002423CB" w:rsidP="006C672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ffice: 0161 226 3413</w:t>
      </w:r>
    </w:p>
    <w:p w14:paraId="52305138" w14:textId="22A8AD48" w:rsidR="002423CB" w:rsidRPr="00CE75AB" w:rsidRDefault="002423CB" w:rsidP="006C6729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bile: 07598634476</w:t>
      </w:r>
    </w:p>
    <w:p w14:paraId="3187F29D" w14:textId="3C0C7820" w:rsidR="00B416E2" w:rsidRDefault="002423CB" w:rsidP="006C672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423CB">
        <w:rPr>
          <w:rFonts w:ascii="Arial" w:hAnsi="Arial" w:cs="Arial"/>
          <w:sz w:val="24"/>
          <w:szCs w:val="24"/>
        </w:rPr>
        <w:t>Email:</w:t>
      </w:r>
      <w:r>
        <w:t xml:space="preserve"> </w:t>
      </w:r>
      <w:hyperlink r:id="rId9" w:history="1">
        <w:r w:rsidR="000C59FA" w:rsidRPr="004232A4">
          <w:rPr>
            <w:rStyle w:val="Hyperlink"/>
            <w:rFonts w:ascii="Arial" w:hAnsi="Arial" w:cs="Arial"/>
            <w:sz w:val="24"/>
            <w:szCs w:val="24"/>
          </w:rPr>
          <w:t>events@manchestersouthcentral.foodbank.org.uk</w:t>
        </w:r>
      </w:hyperlink>
    </w:p>
    <w:p w14:paraId="329396D8" w14:textId="5E08C747" w:rsidR="00B1548D" w:rsidRDefault="00B1548D" w:rsidP="006C672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BA98463" w14:textId="4B2109C5" w:rsidR="00CE75AB" w:rsidRPr="00195ED6" w:rsidRDefault="00CE75AB" w:rsidP="00CE75AB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sectPr w:rsidR="00CE75AB" w:rsidRPr="00195ED6" w:rsidSect="00DC7D9E">
      <w:pgSz w:w="11906" w:h="16838"/>
      <w:pgMar w:top="851" w:right="1440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CC54C5"/>
    <w:multiLevelType w:val="hybridMultilevel"/>
    <w:tmpl w:val="660AFB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A91B32"/>
    <w:multiLevelType w:val="hybridMultilevel"/>
    <w:tmpl w:val="3B7A0A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E8236C"/>
    <w:multiLevelType w:val="hybridMultilevel"/>
    <w:tmpl w:val="5016E1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729"/>
    <w:rsid w:val="000C59FA"/>
    <w:rsid w:val="00195ED6"/>
    <w:rsid w:val="001E73B9"/>
    <w:rsid w:val="002423CB"/>
    <w:rsid w:val="00310CBB"/>
    <w:rsid w:val="00364FF6"/>
    <w:rsid w:val="003A3868"/>
    <w:rsid w:val="003E502C"/>
    <w:rsid w:val="00414441"/>
    <w:rsid w:val="0042646B"/>
    <w:rsid w:val="00487B4C"/>
    <w:rsid w:val="004E6988"/>
    <w:rsid w:val="004F48C5"/>
    <w:rsid w:val="0057196D"/>
    <w:rsid w:val="005C7176"/>
    <w:rsid w:val="00627F89"/>
    <w:rsid w:val="00640F17"/>
    <w:rsid w:val="006C6729"/>
    <w:rsid w:val="007960BB"/>
    <w:rsid w:val="008A0B1B"/>
    <w:rsid w:val="008B1A0E"/>
    <w:rsid w:val="008F6013"/>
    <w:rsid w:val="00A81160"/>
    <w:rsid w:val="00AA4A80"/>
    <w:rsid w:val="00AB30B3"/>
    <w:rsid w:val="00AE23C3"/>
    <w:rsid w:val="00B1548D"/>
    <w:rsid w:val="00B416E2"/>
    <w:rsid w:val="00B66378"/>
    <w:rsid w:val="00B7421F"/>
    <w:rsid w:val="00BB70F6"/>
    <w:rsid w:val="00C44A40"/>
    <w:rsid w:val="00CC0B9C"/>
    <w:rsid w:val="00CE75AB"/>
    <w:rsid w:val="00D20BFC"/>
    <w:rsid w:val="00D836BA"/>
    <w:rsid w:val="00DB58A2"/>
    <w:rsid w:val="00DC7D9E"/>
    <w:rsid w:val="00E13349"/>
    <w:rsid w:val="00E44BBD"/>
    <w:rsid w:val="00F0330F"/>
    <w:rsid w:val="00F664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BFB31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95ED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42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21F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C59FA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4F48C5"/>
    <w:pPr>
      <w:ind w:left="720"/>
      <w:contextualSpacing/>
    </w:pPr>
  </w:style>
  <w:style w:type="table" w:styleId="TableGrid">
    <w:name w:val="Table Grid"/>
    <w:basedOn w:val="TableNormal"/>
    <w:uiPriority w:val="59"/>
    <w:rsid w:val="00426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95ED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42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21F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C59FA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4F48C5"/>
    <w:pPr>
      <w:ind w:left="720"/>
      <w:contextualSpacing/>
    </w:pPr>
  </w:style>
  <w:style w:type="table" w:styleId="TableGrid">
    <w:name w:val="Table Grid"/>
    <w:basedOn w:val="TableNormal"/>
    <w:uiPriority w:val="59"/>
    <w:rsid w:val="00426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events@manchestersouthcentral.foodbank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74FA9-C44D-4ED6-ABEF-97206BB48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3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de--</dc:creator>
  <cp:lastModifiedBy>Kathryn McCall</cp:lastModifiedBy>
  <cp:revision>2</cp:revision>
  <cp:lastPrinted>2018-11-03T10:33:00Z</cp:lastPrinted>
  <dcterms:created xsi:type="dcterms:W3CDTF">2019-12-09T08:55:00Z</dcterms:created>
  <dcterms:modified xsi:type="dcterms:W3CDTF">2019-12-09T08:55:00Z</dcterms:modified>
</cp:coreProperties>
</file>